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8" w:rsidRDefault="00512998" w:rsidP="00512998">
      <w:pPr>
        <w:ind w:right="4855"/>
        <w:jc w:val="both"/>
        <w:rPr>
          <w:b/>
          <w:bCs/>
          <w:iCs/>
          <w:sz w:val="28"/>
          <w:szCs w:val="28"/>
        </w:rPr>
      </w:pPr>
    </w:p>
    <w:p w:rsidR="00512998" w:rsidRDefault="00512998" w:rsidP="00512998">
      <w:pPr>
        <w:ind w:firstLine="698"/>
        <w:jc w:val="both"/>
        <w:rPr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both"/>
        <w:rPr>
          <w:b/>
          <w:sz w:val="28"/>
          <w:szCs w:val="28"/>
        </w:rPr>
      </w:pPr>
    </w:p>
    <w:p w:rsidR="00512998" w:rsidRPr="004D6DE7" w:rsidRDefault="00512998" w:rsidP="00512998">
      <w:pPr>
        <w:ind w:firstLine="698"/>
        <w:jc w:val="both"/>
        <w:rPr>
          <w:b/>
          <w:sz w:val="28"/>
          <w:szCs w:val="28"/>
        </w:rPr>
      </w:pPr>
      <w:r w:rsidRPr="004D6DE7">
        <w:rPr>
          <w:b/>
          <w:sz w:val="28"/>
          <w:szCs w:val="28"/>
        </w:rPr>
        <w:t>Об Обращении депутатов Думы городского округа Тольятти</w:t>
      </w:r>
    </w:p>
    <w:p w:rsidR="00512998" w:rsidRPr="004D6DE7" w:rsidRDefault="00512998" w:rsidP="00512998">
      <w:pPr>
        <w:ind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авительство Самарской области</w:t>
      </w:r>
    </w:p>
    <w:p w:rsidR="00512998" w:rsidRDefault="00512998" w:rsidP="00512998">
      <w:pPr>
        <w:ind w:firstLine="698"/>
        <w:jc w:val="center"/>
        <w:rPr>
          <w:b/>
          <w:sz w:val="28"/>
          <w:szCs w:val="28"/>
        </w:rPr>
      </w:pPr>
    </w:p>
    <w:p w:rsidR="008831B0" w:rsidRDefault="008831B0" w:rsidP="00512998">
      <w:pPr>
        <w:ind w:firstLine="698"/>
        <w:jc w:val="center"/>
        <w:rPr>
          <w:b/>
          <w:sz w:val="28"/>
          <w:szCs w:val="28"/>
        </w:rPr>
      </w:pPr>
    </w:p>
    <w:p w:rsidR="00512998" w:rsidRPr="004D6DE7" w:rsidRDefault="00512998" w:rsidP="00512998">
      <w:pPr>
        <w:ind w:firstLine="698"/>
        <w:jc w:val="center"/>
        <w:rPr>
          <w:b/>
          <w:sz w:val="28"/>
          <w:szCs w:val="28"/>
        </w:rPr>
      </w:pPr>
    </w:p>
    <w:p w:rsidR="00512998" w:rsidRPr="001D2D0D" w:rsidRDefault="001D2D0D" w:rsidP="008831B0">
      <w:pPr>
        <w:spacing w:line="360" w:lineRule="auto"/>
        <w:ind w:firstLine="698"/>
        <w:jc w:val="both"/>
        <w:rPr>
          <w:iCs/>
          <w:sz w:val="28"/>
          <w:szCs w:val="28"/>
        </w:rPr>
      </w:pPr>
      <w:r w:rsidRPr="001D2D0D">
        <w:rPr>
          <w:sz w:val="28"/>
          <w:szCs w:val="28"/>
        </w:rPr>
        <w:t xml:space="preserve">Рассмотрев Обращение депутатов Думы городского округа Тольятти в Правительство Самарской области </w:t>
      </w:r>
      <w:r w:rsidR="00E27C93">
        <w:rPr>
          <w:sz w:val="28"/>
          <w:szCs w:val="28"/>
        </w:rPr>
        <w:t xml:space="preserve">о принятии </w:t>
      </w:r>
      <w:r w:rsidR="00E27C93" w:rsidRPr="0029758C">
        <w:rPr>
          <w:sz w:val="28"/>
          <w:szCs w:val="28"/>
          <w:lang w:eastAsia="ru-RU"/>
        </w:rPr>
        <w:t xml:space="preserve">мер </w:t>
      </w:r>
      <w:r w:rsidR="00E27C93">
        <w:rPr>
          <w:sz w:val="28"/>
          <w:szCs w:val="28"/>
          <w:lang w:eastAsia="ru-RU"/>
        </w:rPr>
        <w:t xml:space="preserve">для </w:t>
      </w:r>
      <w:r w:rsidR="00E27C93" w:rsidRPr="0029758C">
        <w:rPr>
          <w:sz w:val="28"/>
          <w:szCs w:val="28"/>
          <w:lang w:eastAsia="ru-RU"/>
        </w:rPr>
        <w:t>обеспечен</w:t>
      </w:r>
      <w:r w:rsidR="00E27C93">
        <w:rPr>
          <w:sz w:val="28"/>
          <w:szCs w:val="28"/>
          <w:lang w:eastAsia="ru-RU"/>
        </w:rPr>
        <w:t>ия</w:t>
      </w:r>
      <w:r w:rsidR="00E27C93" w:rsidRPr="0029758C">
        <w:rPr>
          <w:sz w:val="28"/>
          <w:szCs w:val="28"/>
          <w:lang w:eastAsia="ru-RU"/>
        </w:rPr>
        <w:t xml:space="preserve"> муниципальных общеобразовательных учреждений учебниками и учебными пособиями до необходимого уровня</w:t>
      </w:r>
      <w:r w:rsidR="00512998" w:rsidRPr="001D2D0D">
        <w:rPr>
          <w:iCs/>
          <w:sz w:val="28"/>
          <w:szCs w:val="28"/>
        </w:rPr>
        <w:t>, Дума</w:t>
      </w:r>
    </w:p>
    <w:p w:rsidR="00512998" w:rsidRDefault="00512998" w:rsidP="008831B0">
      <w:pPr>
        <w:spacing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ШИЛА:</w:t>
      </w:r>
    </w:p>
    <w:p w:rsidR="00512998" w:rsidRDefault="00512998" w:rsidP="008831B0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jc w:val="both"/>
        <w:rPr>
          <w:sz w:val="28"/>
          <w:szCs w:val="28"/>
        </w:rPr>
      </w:pPr>
      <w:r w:rsidRPr="000B6F63">
        <w:rPr>
          <w:sz w:val="28"/>
          <w:szCs w:val="28"/>
        </w:rPr>
        <w:t xml:space="preserve">Принять Обращение депутатов Думы городского округа Тольятти </w:t>
      </w:r>
      <w:r w:rsidR="001D2D0D">
        <w:rPr>
          <w:sz w:val="28"/>
          <w:szCs w:val="28"/>
        </w:rPr>
        <w:t>в Правительство Самарской области</w:t>
      </w:r>
      <w:r>
        <w:rPr>
          <w:sz w:val="28"/>
          <w:szCs w:val="28"/>
        </w:rPr>
        <w:t xml:space="preserve"> </w:t>
      </w:r>
      <w:r w:rsidRPr="000B6F63">
        <w:rPr>
          <w:sz w:val="28"/>
          <w:szCs w:val="28"/>
        </w:rPr>
        <w:t xml:space="preserve">(Приложение №1). </w:t>
      </w:r>
    </w:p>
    <w:p w:rsidR="00531818" w:rsidRDefault="00531818" w:rsidP="008831B0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512998" w:rsidRPr="00531818">
        <w:rPr>
          <w:b w:val="0"/>
          <w:sz w:val="28"/>
          <w:szCs w:val="28"/>
        </w:rPr>
        <w:t>Поручить председателю Думы (Зверев</w:t>
      </w:r>
      <w:r w:rsidR="008831B0" w:rsidRPr="008831B0">
        <w:rPr>
          <w:b w:val="0"/>
          <w:sz w:val="28"/>
          <w:szCs w:val="28"/>
        </w:rPr>
        <w:t xml:space="preserve"> </w:t>
      </w:r>
      <w:r w:rsidR="008831B0" w:rsidRPr="00531818">
        <w:rPr>
          <w:b w:val="0"/>
          <w:sz w:val="28"/>
          <w:szCs w:val="28"/>
        </w:rPr>
        <w:t>А.И.</w:t>
      </w:r>
      <w:r w:rsidR="00512998" w:rsidRPr="00531818">
        <w:rPr>
          <w:b w:val="0"/>
          <w:sz w:val="28"/>
          <w:szCs w:val="28"/>
        </w:rPr>
        <w:t>) направить настоящее Обращение указанному адресату</w:t>
      </w:r>
      <w:r w:rsidRPr="00531818">
        <w:rPr>
          <w:b w:val="0"/>
          <w:sz w:val="28"/>
          <w:szCs w:val="28"/>
        </w:rPr>
        <w:t xml:space="preserve"> и в представительные органы муниципальных образований Самарской области с целью поддержки Обращения.</w:t>
      </w:r>
    </w:p>
    <w:p w:rsidR="00512998" w:rsidRPr="00531818" w:rsidRDefault="008831B0" w:rsidP="008831B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818" w:rsidRPr="00531818">
        <w:rPr>
          <w:sz w:val="28"/>
          <w:szCs w:val="28"/>
        </w:rPr>
        <w:t>Срок - по мере готовности.</w:t>
      </w:r>
    </w:p>
    <w:p w:rsidR="00512998" w:rsidRPr="000B6F63" w:rsidRDefault="00E00B8C" w:rsidP="008831B0">
      <w:pPr>
        <w:tabs>
          <w:tab w:val="left" w:pos="1080"/>
        </w:tabs>
        <w:suppressAutoHyphens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12998" w:rsidRPr="000B6F63">
        <w:rPr>
          <w:sz w:val="28"/>
          <w:szCs w:val="28"/>
        </w:rPr>
        <w:t>Контроль за</w:t>
      </w:r>
      <w:proofErr w:type="gramEnd"/>
      <w:r w:rsidR="00512998" w:rsidRPr="000B6F63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</w:t>
      </w:r>
      <w:proofErr w:type="spellStart"/>
      <w:r w:rsidR="00512998" w:rsidRPr="000B6F63">
        <w:rPr>
          <w:sz w:val="28"/>
          <w:szCs w:val="28"/>
        </w:rPr>
        <w:t>Носорев</w:t>
      </w:r>
      <w:proofErr w:type="spellEnd"/>
      <w:r w:rsidR="008831B0" w:rsidRPr="008831B0">
        <w:rPr>
          <w:sz w:val="28"/>
          <w:szCs w:val="28"/>
        </w:rPr>
        <w:t xml:space="preserve"> </w:t>
      </w:r>
      <w:r w:rsidR="008831B0" w:rsidRPr="000B6F63">
        <w:rPr>
          <w:sz w:val="28"/>
          <w:szCs w:val="28"/>
        </w:rPr>
        <w:t>М.Н.</w:t>
      </w:r>
      <w:r w:rsidR="00512998" w:rsidRPr="000B6F63">
        <w:rPr>
          <w:sz w:val="28"/>
          <w:szCs w:val="28"/>
        </w:rPr>
        <w:t>).</w:t>
      </w:r>
    </w:p>
    <w:p w:rsidR="00512998" w:rsidRPr="000B6F63" w:rsidRDefault="00512998" w:rsidP="00512998">
      <w:pPr>
        <w:pStyle w:val="ConsPlusNormal"/>
        <w:ind w:right="175" w:firstLine="0"/>
        <w:rPr>
          <w:rFonts w:ascii="Times New Roman" w:hAnsi="Times New Roman" w:cs="Times New Roman"/>
          <w:sz w:val="28"/>
          <w:szCs w:val="28"/>
        </w:rPr>
      </w:pPr>
    </w:p>
    <w:p w:rsidR="00512998" w:rsidRPr="000B6F63" w:rsidRDefault="00512998" w:rsidP="00512998">
      <w:pPr>
        <w:pStyle w:val="ConsPlusNormal"/>
        <w:ind w:right="175" w:firstLine="0"/>
        <w:rPr>
          <w:rFonts w:ascii="Times New Roman" w:hAnsi="Times New Roman" w:cs="Times New Roman"/>
          <w:sz w:val="28"/>
          <w:szCs w:val="28"/>
        </w:rPr>
      </w:pPr>
    </w:p>
    <w:p w:rsidR="00512998" w:rsidRPr="004D6DE7" w:rsidRDefault="00512998" w:rsidP="00512998">
      <w:pPr>
        <w:ind w:firstLine="698"/>
        <w:jc w:val="both"/>
        <w:rPr>
          <w:sz w:val="28"/>
          <w:szCs w:val="28"/>
        </w:rPr>
      </w:pPr>
    </w:p>
    <w:p w:rsidR="00512998" w:rsidRDefault="00512998" w:rsidP="00512998">
      <w:pPr>
        <w:jc w:val="both"/>
        <w:rPr>
          <w:sz w:val="28"/>
          <w:szCs w:val="28"/>
        </w:rPr>
      </w:pPr>
      <w:r w:rsidRPr="004D6DE7">
        <w:rPr>
          <w:sz w:val="28"/>
          <w:szCs w:val="28"/>
        </w:rPr>
        <w:t xml:space="preserve">Председатель Думы </w:t>
      </w:r>
      <w:r w:rsidR="008831B0">
        <w:rPr>
          <w:sz w:val="28"/>
          <w:szCs w:val="28"/>
        </w:rPr>
        <w:tab/>
      </w:r>
      <w:r w:rsidR="008831B0">
        <w:rPr>
          <w:sz w:val="28"/>
          <w:szCs w:val="28"/>
        </w:rPr>
        <w:tab/>
      </w:r>
      <w:r w:rsidR="008831B0">
        <w:rPr>
          <w:sz w:val="28"/>
          <w:szCs w:val="28"/>
        </w:rPr>
        <w:tab/>
      </w:r>
      <w:r w:rsidR="008831B0">
        <w:rPr>
          <w:sz w:val="28"/>
          <w:szCs w:val="28"/>
        </w:rPr>
        <w:tab/>
        <w:t xml:space="preserve">                    </w:t>
      </w:r>
      <w:r w:rsidR="008831B0">
        <w:rPr>
          <w:sz w:val="28"/>
          <w:szCs w:val="28"/>
        </w:rPr>
        <w:tab/>
      </w:r>
      <w:r w:rsidR="008831B0">
        <w:rPr>
          <w:sz w:val="28"/>
          <w:szCs w:val="28"/>
        </w:rPr>
        <w:tab/>
      </w:r>
      <w:r w:rsidR="008831B0">
        <w:rPr>
          <w:sz w:val="28"/>
          <w:szCs w:val="28"/>
        </w:rPr>
        <w:tab/>
        <w:t xml:space="preserve">   А.И.</w:t>
      </w:r>
      <w:r w:rsidRPr="004D6DE7">
        <w:rPr>
          <w:sz w:val="28"/>
          <w:szCs w:val="28"/>
        </w:rPr>
        <w:t xml:space="preserve">Зверев </w:t>
      </w:r>
    </w:p>
    <w:p w:rsidR="00512998" w:rsidRPr="008831B0" w:rsidRDefault="00512998" w:rsidP="008831B0">
      <w:pPr>
        <w:ind w:left="6660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8831B0">
        <w:rPr>
          <w:sz w:val="26"/>
          <w:szCs w:val="26"/>
        </w:rPr>
        <w:lastRenderedPageBreak/>
        <w:t>Приложение №1</w:t>
      </w:r>
    </w:p>
    <w:p w:rsidR="00512998" w:rsidRPr="008831B0" w:rsidRDefault="00512998" w:rsidP="008831B0">
      <w:pPr>
        <w:ind w:left="6660"/>
        <w:jc w:val="center"/>
        <w:rPr>
          <w:sz w:val="26"/>
          <w:szCs w:val="26"/>
        </w:rPr>
      </w:pPr>
      <w:r w:rsidRPr="008831B0">
        <w:rPr>
          <w:sz w:val="26"/>
          <w:szCs w:val="26"/>
        </w:rPr>
        <w:t>к решению Думы</w:t>
      </w:r>
    </w:p>
    <w:p w:rsidR="00512998" w:rsidRPr="008831B0" w:rsidRDefault="008831B0" w:rsidP="008831B0">
      <w:pPr>
        <w:ind w:left="6660"/>
        <w:jc w:val="center"/>
        <w:rPr>
          <w:sz w:val="26"/>
          <w:szCs w:val="26"/>
        </w:rPr>
      </w:pPr>
      <w:r>
        <w:rPr>
          <w:sz w:val="26"/>
          <w:szCs w:val="26"/>
        </w:rPr>
        <w:t>20.06.</w:t>
      </w:r>
      <w:r w:rsidR="00512998" w:rsidRPr="008831B0">
        <w:rPr>
          <w:sz w:val="26"/>
          <w:szCs w:val="26"/>
        </w:rPr>
        <w:t>2012 № __</w:t>
      </w:r>
      <w:r>
        <w:rPr>
          <w:sz w:val="26"/>
          <w:szCs w:val="26"/>
        </w:rPr>
        <w:t>__</w:t>
      </w:r>
      <w:r w:rsidR="00512998" w:rsidRPr="008831B0">
        <w:rPr>
          <w:sz w:val="26"/>
          <w:szCs w:val="26"/>
        </w:rPr>
        <w:t>_</w:t>
      </w:r>
    </w:p>
    <w:p w:rsidR="008831B0" w:rsidRDefault="008831B0" w:rsidP="00DD4CD4">
      <w:pPr>
        <w:jc w:val="center"/>
        <w:rPr>
          <w:b/>
          <w:bCs/>
          <w:iCs/>
          <w:sz w:val="28"/>
          <w:szCs w:val="28"/>
          <w:lang w:eastAsia="ru-RU"/>
        </w:rPr>
      </w:pPr>
    </w:p>
    <w:p w:rsidR="00DD4CD4" w:rsidRPr="008831B0" w:rsidRDefault="00DD4CD4" w:rsidP="00DD4CD4">
      <w:pPr>
        <w:jc w:val="center"/>
        <w:rPr>
          <w:bCs/>
          <w:iCs/>
          <w:sz w:val="28"/>
          <w:szCs w:val="28"/>
          <w:lang w:eastAsia="ru-RU"/>
        </w:rPr>
      </w:pPr>
      <w:r w:rsidRPr="008831B0">
        <w:rPr>
          <w:bCs/>
          <w:iCs/>
          <w:sz w:val="28"/>
          <w:szCs w:val="28"/>
          <w:lang w:eastAsia="ru-RU"/>
        </w:rPr>
        <w:t>О</w:t>
      </w:r>
      <w:r w:rsidR="008831B0">
        <w:rPr>
          <w:bCs/>
          <w:iCs/>
          <w:sz w:val="28"/>
          <w:szCs w:val="28"/>
          <w:lang w:eastAsia="ru-RU"/>
        </w:rPr>
        <w:t>бращение</w:t>
      </w:r>
      <w:r w:rsidRPr="008831B0">
        <w:rPr>
          <w:bCs/>
          <w:iCs/>
          <w:sz w:val="28"/>
          <w:szCs w:val="28"/>
          <w:lang w:eastAsia="ru-RU"/>
        </w:rPr>
        <w:t xml:space="preserve"> </w:t>
      </w:r>
    </w:p>
    <w:p w:rsidR="00DD4CD4" w:rsidRPr="008831B0" w:rsidRDefault="00DD4CD4" w:rsidP="00DD4CD4">
      <w:pPr>
        <w:jc w:val="center"/>
        <w:rPr>
          <w:bCs/>
          <w:iCs/>
          <w:sz w:val="28"/>
          <w:szCs w:val="28"/>
          <w:lang w:eastAsia="ru-RU"/>
        </w:rPr>
      </w:pPr>
      <w:r w:rsidRPr="008831B0">
        <w:rPr>
          <w:bCs/>
          <w:iCs/>
          <w:sz w:val="28"/>
          <w:szCs w:val="28"/>
          <w:lang w:eastAsia="ru-RU"/>
        </w:rPr>
        <w:t>депутатов Думы городского округа Тольятти</w:t>
      </w:r>
    </w:p>
    <w:p w:rsidR="00DD4CD4" w:rsidRPr="008831B0" w:rsidRDefault="00DD4CD4" w:rsidP="00DD4CD4">
      <w:pPr>
        <w:jc w:val="center"/>
        <w:rPr>
          <w:bCs/>
          <w:iCs/>
          <w:sz w:val="28"/>
          <w:szCs w:val="28"/>
          <w:lang w:eastAsia="ru-RU"/>
        </w:rPr>
      </w:pPr>
      <w:r w:rsidRPr="008831B0">
        <w:rPr>
          <w:bCs/>
          <w:iCs/>
          <w:sz w:val="28"/>
          <w:szCs w:val="28"/>
          <w:lang w:eastAsia="ru-RU"/>
        </w:rPr>
        <w:t>в Правительство Самарской области</w:t>
      </w:r>
    </w:p>
    <w:p w:rsidR="00DD4CD4" w:rsidRPr="008831B0" w:rsidRDefault="00DD4CD4" w:rsidP="00DD4CD4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8"/>
          <w:szCs w:val="28"/>
          <w:lang w:eastAsia="ru-RU"/>
        </w:rPr>
      </w:pPr>
    </w:p>
    <w:p w:rsidR="00DD4CD4" w:rsidRPr="0029758C" w:rsidRDefault="00DD4CD4" w:rsidP="00DD4CD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29758C">
        <w:rPr>
          <w:bCs/>
          <w:iCs/>
          <w:sz w:val="28"/>
          <w:szCs w:val="28"/>
          <w:lang w:eastAsia="ru-RU"/>
        </w:rPr>
        <w:t>В Российской Федерации признано право граждан России на широкий доступ к получению образования в общеобразовательных учебных заведениях. Закон Российской Федерации «Об образовании» относит к</w:t>
      </w:r>
      <w:r w:rsidRPr="0029758C">
        <w:rPr>
          <w:sz w:val="28"/>
          <w:szCs w:val="28"/>
        </w:rPr>
        <w:t xml:space="preserve"> полномочиям государственных органов власти субъектов </w:t>
      </w:r>
      <w:r w:rsidR="007F3689" w:rsidRPr="0029758C">
        <w:rPr>
          <w:bCs/>
          <w:iCs/>
          <w:sz w:val="28"/>
          <w:szCs w:val="28"/>
          <w:lang w:eastAsia="ru-RU"/>
        </w:rPr>
        <w:t>Российской Федерации</w:t>
      </w:r>
      <w:r w:rsidRPr="0029758C">
        <w:rPr>
          <w:sz w:val="28"/>
          <w:szCs w:val="28"/>
        </w:rPr>
        <w:t xml:space="preserve"> </w:t>
      </w:r>
      <w:r w:rsidRPr="0029758C">
        <w:rPr>
          <w:sz w:val="28"/>
          <w:szCs w:val="28"/>
          <w:lang w:eastAsia="ru-RU"/>
        </w:rPr>
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</w:t>
      </w:r>
      <w:r w:rsidR="008831B0">
        <w:rPr>
          <w:sz w:val="28"/>
          <w:szCs w:val="28"/>
          <w:lang w:eastAsia="ru-RU"/>
        </w:rPr>
        <w:t xml:space="preserve">ания. Эти гарантии реализуются </w:t>
      </w:r>
      <w:r w:rsidRPr="0029758C">
        <w:rPr>
          <w:sz w:val="28"/>
          <w:szCs w:val="28"/>
          <w:lang w:eastAsia="ru-RU"/>
        </w:rPr>
        <w:t xml:space="preserve">посредством выделения субвенций местным бюджетам в размере, необходимом для реализации основных общеобразовательных программ, в том числе в части финансирования расходов на учебники и учебные пособия. </w:t>
      </w:r>
    </w:p>
    <w:p w:rsidR="00EC3F37" w:rsidRPr="0029758C" w:rsidRDefault="00DD4CD4" w:rsidP="00EC3F3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 xml:space="preserve">Иначе говоря, решать проблему обеспечения бесплатными учебниками школьников </w:t>
      </w:r>
      <w:r w:rsidR="008831B0">
        <w:rPr>
          <w:sz w:val="28"/>
          <w:szCs w:val="28"/>
          <w:lang w:eastAsia="ru-RU"/>
        </w:rPr>
        <w:t>учебные</w:t>
      </w:r>
      <w:r w:rsidR="002B05C6">
        <w:rPr>
          <w:sz w:val="28"/>
          <w:szCs w:val="28"/>
          <w:lang w:eastAsia="ru-RU"/>
        </w:rPr>
        <w:t xml:space="preserve"> учреждения должны за </w:t>
      </w:r>
      <w:r w:rsidR="008831B0">
        <w:rPr>
          <w:sz w:val="28"/>
          <w:szCs w:val="28"/>
          <w:lang w:eastAsia="ru-RU"/>
        </w:rPr>
        <w:t>счё</w:t>
      </w:r>
      <w:r w:rsidRPr="0029758C">
        <w:rPr>
          <w:sz w:val="28"/>
          <w:szCs w:val="28"/>
          <w:lang w:eastAsia="ru-RU"/>
        </w:rPr>
        <w:t>т</w:t>
      </w:r>
      <w:r w:rsidR="008831B0">
        <w:rPr>
          <w:sz w:val="28"/>
          <w:szCs w:val="28"/>
          <w:lang w:eastAsia="ru-RU"/>
        </w:rPr>
        <w:t xml:space="preserve"> средств, которые выделяются из</w:t>
      </w:r>
      <w:r w:rsidR="006A696E">
        <w:rPr>
          <w:sz w:val="28"/>
          <w:szCs w:val="28"/>
          <w:lang w:eastAsia="ru-RU"/>
        </w:rPr>
        <w:t xml:space="preserve"> регионального</w:t>
      </w:r>
      <w:r w:rsidRPr="0029758C">
        <w:rPr>
          <w:sz w:val="28"/>
          <w:szCs w:val="28"/>
          <w:lang w:eastAsia="ru-RU"/>
        </w:rPr>
        <w:t xml:space="preserve"> бюджета. </w:t>
      </w:r>
      <w:proofErr w:type="gramStart"/>
      <w:r w:rsidRPr="0029758C">
        <w:rPr>
          <w:sz w:val="28"/>
          <w:szCs w:val="28"/>
          <w:lang w:eastAsia="ru-RU"/>
        </w:rPr>
        <w:t>Однако</w:t>
      </w:r>
      <w:r w:rsidR="00EC3F37" w:rsidRPr="0029758C">
        <w:rPr>
          <w:sz w:val="28"/>
          <w:szCs w:val="28"/>
          <w:lang w:eastAsia="ru-RU"/>
        </w:rPr>
        <w:t>, в</w:t>
      </w:r>
      <w:r w:rsidR="00EC3F37" w:rsidRPr="0029758C">
        <w:rPr>
          <w:sz w:val="28"/>
          <w:szCs w:val="28"/>
        </w:rPr>
        <w:t xml:space="preserve"> соответствии с постановлением Правительства Самарской области от 27.10.2011 №702 </w:t>
      </w:r>
      <w:r w:rsidR="008831B0">
        <w:rPr>
          <w:sz w:val="28"/>
          <w:szCs w:val="28"/>
        </w:rPr>
        <w:br/>
      </w:r>
      <w:r w:rsidR="00EC3F37" w:rsidRPr="0029758C">
        <w:rPr>
          <w:sz w:val="28"/>
          <w:szCs w:val="28"/>
        </w:rPr>
        <w:t>«О внесении изменений в отдельные постановления Правительства Самарской области», с 01.01.2012</w:t>
      </w:r>
      <w:r w:rsidR="008831B0">
        <w:rPr>
          <w:sz w:val="28"/>
          <w:szCs w:val="28"/>
        </w:rPr>
        <w:t xml:space="preserve"> </w:t>
      </w:r>
      <w:r w:rsidR="00EC3F37" w:rsidRPr="0029758C">
        <w:rPr>
          <w:sz w:val="28"/>
          <w:szCs w:val="28"/>
        </w:rPr>
        <w:t>г</w:t>
      </w:r>
      <w:r w:rsidR="008831B0">
        <w:rPr>
          <w:sz w:val="28"/>
          <w:szCs w:val="28"/>
        </w:rPr>
        <w:t>ода</w:t>
      </w:r>
      <w:r w:rsidR="00EC3F37" w:rsidRPr="0029758C">
        <w:rPr>
          <w:sz w:val="28"/>
          <w:szCs w:val="28"/>
        </w:rPr>
        <w:t xml:space="preserve"> из состава норматива финансового обеспечения образовательной деятельности</w:t>
      </w:r>
      <w:r w:rsidR="00675D4D">
        <w:rPr>
          <w:sz w:val="28"/>
          <w:szCs w:val="28"/>
        </w:rPr>
        <w:t xml:space="preserve"> муниципальных общеобразовательных учреждений</w:t>
      </w:r>
      <w:r w:rsidR="00EC3F37" w:rsidRPr="0029758C">
        <w:rPr>
          <w:sz w:val="28"/>
          <w:szCs w:val="28"/>
        </w:rPr>
        <w:t xml:space="preserve"> исключены расходы на приобретение основных средств (оборудования, мебели, компьютеров, библиотечного фонда, в том чис</w:t>
      </w:r>
      <w:r w:rsidR="008831B0">
        <w:rPr>
          <w:sz w:val="28"/>
          <w:szCs w:val="28"/>
        </w:rPr>
        <w:t>ле  учебников и учебных пособий</w:t>
      </w:r>
      <w:r w:rsidR="00B73349">
        <w:rPr>
          <w:sz w:val="28"/>
          <w:szCs w:val="28"/>
        </w:rPr>
        <w:t>).</w:t>
      </w:r>
      <w:r w:rsidR="00EC3F37" w:rsidRPr="0029758C">
        <w:rPr>
          <w:sz w:val="28"/>
          <w:szCs w:val="28"/>
        </w:rPr>
        <w:t xml:space="preserve"> </w:t>
      </w:r>
      <w:proofErr w:type="gramEnd"/>
    </w:p>
    <w:p w:rsidR="00DD4CD4" w:rsidRPr="0029758C" w:rsidRDefault="00EC3F37" w:rsidP="00DD4CD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>В</w:t>
      </w:r>
      <w:r w:rsidR="00DD4CD4" w:rsidRPr="0029758C">
        <w:rPr>
          <w:sz w:val="28"/>
          <w:szCs w:val="28"/>
          <w:lang w:eastAsia="ru-RU"/>
        </w:rPr>
        <w:t xml:space="preserve">опрос обеспечения учебной литературой ложится на плечи родителей. </w:t>
      </w:r>
      <w:r w:rsidR="003B29DA" w:rsidRPr="0029758C">
        <w:rPr>
          <w:sz w:val="28"/>
          <w:szCs w:val="28"/>
          <w:lang w:eastAsia="ru-RU"/>
        </w:rPr>
        <w:t xml:space="preserve">Стоимость </w:t>
      </w:r>
      <w:r w:rsidRPr="0029758C">
        <w:rPr>
          <w:sz w:val="28"/>
          <w:szCs w:val="28"/>
          <w:lang w:eastAsia="ru-RU"/>
        </w:rPr>
        <w:t>одного комплекта учебников составляет около 2</w:t>
      </w:r>
      <w:r w:rsidR="008831B0">
        <w:rPr>
          <w:sz w:val="28"/>
          <w:szCs w:val="28"/>
          <w:lang w:eastAsia="ru-RU"/>
        </w:rPr>
        <w:t xml:space="preserve"> </w:t>
      </w:r>
      <w:r w:rsidRPr="0029758C">
        <w:rPr>
          <w:sz w:val="28"/>
          <w:szCs w:val="28"/>
          <w:lang w:eastAsia="ru-RU"/>
        </w:rPr>
        <w:t xml:space="preserve">500 рублей в год на одного школьника. </w:t>
      </w:r>
      <w:r w:rsidR="009370E4" w:rsidRPr="0029758C">
        <w:rPr>
          <w:sz w:val="28"/>
          <w:szCs w:val="28"/>
          <w:lang w:eastAsia="ru-RU"/>
        </w:rPr>
        <w:t>А е</w:t>
      </w:r>
      <w:r w:rsidR="00DD4CD4" w:rsidRPr="0029758C">
        <w:rPr>
          <w:sz w:val="28"/>
          <w:szCs w:val="28"/>
          <w:lang w:eastAsia="ru-RU"/>
        </w:rPr>
        <w:t xml:space="preserve">сли в семье двое или трое детей, нагрузка на семейный бюджет увеличивается соответственно. </w:t>
      </w:r>
    </w:p>
    <w:p w:rsidR="00DD4CD4" w:rsidRPr="0029758C" w:rsidRDefault="00DD4CD4" w:rsidP="00DD4CD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29758C">
        <w:rPr>
          <w:sz w:val="28"/>
          <w:szCs w:val="28"/>
          <w:lang w:eastAsia="ru-RU"/>
        </w:rPr>
        <w:t>Те же учебники, которые школы вс</w:t>
      </w:r>
      <w:r w:rsidR="00314406" w:rsidRPr="0029758C">
        <w:rPr>
          <w:sz w:val="28"/>
          <w:szCs w:val="28"/>
          <w:lang w:eastAsia="ru-RU"/>
        </w:rPr>
        <w:t>ё</w:t>
      </w:r>
      <w:r w:rsidR="008831B0">
        <w:rPr>
          <w:sz w:val="28"/>
          <w:szCs w:val="28"/>
          <w:lang w:eastAsia="ru-RU"/>
        </w:rPr>
        <w:t>-таки могут закупить за счё</w:t>
      </w:r>
      <w:r w:rsidRPr="0029758C">
        <w:rPr>
          <w:sz w:val="28"/>
          <w:szCs w:val="28"/>
          <w:lang w:eastAsia="ru-RU"/>
        </w:rPr>
        <w:t xml:space="preserve">т </w:t>
      </w:r>
      <w:r w:rsidR="009370E4" w:rsidRPr="0029758C">
        <w:rPr>
          <w:sz w:val="28"/>
          <w:szCs w:val="28"/>
          <w:lang w:eastAsia="ru-RU"/>
        </w:rPr>
        <w:t>имеющихся</w:t>
      </w:r>
      <w:r w:rsidRPr="0029758C">
        <w:rPr>
          <w:sz w:val="28"/>
          <w:szCs w:val="28"/>
          <w:lang w:eastAsia="ru-RU"/>
        </w:rPr>
        <w:t xml:space="preserve"> средств, выделяются преимущественно детям из малообеспеченных семей, так как именно этот приоритет установлен </w:t>
      </w:r>
      <w:r w:rsidRPr="0029758C">
        <w:rPr>
          <w:bCs/>
          <w:sz w:val="28"/>
          <w:szCs w:val="28"/>
          <w:lang w:eastAsia="ru-RU"/>
        </w:rPr>
        <w:t>Порядком обеспечения учащихся муниципальных и государственных образовательных учреждений Самарской области учебными изданиями, приобретаемы</w:t>
      </w:r>
      <w:r w:rsidR="008831B0">
        <w:rPr>
          <w:bCs/>
          <w:sz w:val="28"/>
          <w:szCs w:val="28"/>
          <w:lang w:eastAsia="ru-RU"/>
        </w:rPr>
        <w:t>ми за счё</w:t>
      </w:r>
      <w:r w:rsidRPr="0029758C">
        <w:rPr>
          <w:bCs/>
          <w:sz w:val="28"/>
          <w:szCs w:val="28"/>
          <w:lang w:eastAsia="ru-RU"/>
        </w:rPr>
        <w:t>т средств областного бюджета, утвержд</w:t>
      </w:r>
      <w:r w:rsidR="006138F9" w:rsidRPr="0029758C">
        <w:rPr>
          <w:bCs/>
          <w:sz w:val="28"/>
          <w:szCs w:val="28"/>
          <w:lang w:eastAsia="ru-RU"/>
        </w:rPr>
        <w:t>ё</w:t>
      </w:r>
      <w:r w:rsidRPr="0029758C">
        <w:rPr>
          <w:bCs/>
          <w:sz w:val="28"/>
          <w:szCs w:val="28"/>
          <w:lang w:eastAsia="ru-RU"/>
        </w:rPr>
        <w:t xml:space="preserve">нным </w:t>
      </w:r>
      <w:r w:rsidRPr="0029758C">
        <w:rPr>
          <w:sz w:val="28"/>
          <w:szCs w:val="28"/>
          <w:lang w:eastAsia="ru-RU"/>
        </w:rPr>
        <w:t>п</w:t>
      </w:r>
      <w:r w:rsidRPr="0029758C">
        <w:rPr>
          <w:sz w:val="28"/>
          <w:szCs w:val="28"/>
        </w:rPr>
        <w:t>остановлением Правительства Самарской области от 25</w:t>
      </w:r>
      <w:r w:rsidR="008831B0">
        <w:rPr>
          <w:sz w:val="28"/>
          <w:szCs w:val="28"/>
        </w:rPr>
        <w:t>.07.</w:t>
      </w:r>
      <w:r w:rsidRPr="0029758C">
        <w:rPr>
          <w:sz w:val="28"/>
          <w:szCs w:val="28"/>
        </w:rPr>
        <w:t>2007 №114</w:t>
      </w:r>
      <w:r w:rsidRPr="0029758C">
        <w:rPr>
          <w:bCs/>
          <w:sz w:val="28"/>
          <w:szCs w:val="28"/>
          <w:lang w:eastAsia="ru-RU"/>
        </w:rPr>
        <w:t xml:space="preserve"> </w:t>
      </w:r>
      <w:r w:rsidR="008831B0">
        <w:rPr>
          <w:bCs/>
          <w:sz w:val="28"/>
          <w:szCs w:val="28"/>
          <w:lang w:eastAsia="ru-RU"/>
        </w:rPr>
        <w:br/>
      </w:r>
      <w:r w:rsidRPr="0029758C">
        <w:rPr>
          <w:bCs/>
          <w:sz w:val="28"/>
          <w:szCs w:val="28"/>
          <w:lang w:eastAsia="ru-RU"/>
        </w:rPr>
        <w:lastRenderedPageBreak/>
        <w:t>(в Порядке указано, что п</w:t>
      </w:r>
      <w:r w:rsidRPr="0029758C">
        <w:rPr>
          <w:bCs/>
          <w:sz w:val="28"/>
          <w:szCs w:val="28"/>
        </w:rPr>
        <w:t>ервоочередным правом на бесплатное обеспечение учебными</w:t>
      </w:r>
      <w:proofErr w:type="gramEnd"/>
      <w:r w:rsidRPr="0029758C">
        <w:rPr>
          <w:bCs/>
          <w:sz w:val="28"/>
          <w:szCs w:val="28"/>
        </w:rPr>
        <w:t xml:space="preserve"> изданиями из библиотечных фондов образовательных учреждений пользуются учащиеся из семей со среднедушевым доходом, размер которого не превышает величины прожиточного минимума).</w:t>
      </w:r>
    </w:p>
    <w:p w:rsidR="00DD4CD4" w:rsidRPr="0029758C" w:rsidRDefault="00DD4CD4" w:rsidP="00DD4CD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 xml:space="preserve">Такая ситуация вызывает большое количество обращений и жалоб родителей, которые вынуждены покупать учебники из средств семейных бюджетов, которые и так не слишком велики.  </w:t>
      </w:r>
    </w:p>
    <w:p w:rsidR="00DD4CD4" w:rsidRPr="0029758C" w:rsidRDefault="00DD4CD4" w:rsidP="00DD4CD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>В связи с вышеска</w:t>
      </w:r>
      <w:r w:rsidR="0053169D" w:rsidRPr="0029758C">
        <w:rPr>
          <w:sz w:val="28"/>
          <w:szCs w:val="28"/>
          <w:lang w:eastAsia="ru-RU"/>
        </w:rPr>
        <w:t xml:space="preserve">занным, просим принять меры </w:t>
      </w:r>
      <w:r w:rsidR="00E27C93">
        <w:rPr>
          <w:sz w:val="28"/>
          <w:szCs w:val="28"/>
          <w:lang w:eastAsia="ru-RU"/>
        </w:rPr>
        <w:t xml:space="preserve">для </w:t>
      </w:r>
      <w:r w:rsidR="00271876" w:rsidRPr="0029758C">
        <w:rPr>
          <w:sz w:val="28"/>
          <w:szCs w:val="28"/>
          <w:lang w:eastAsia="ru-RU"/>
        </w:rPr>
        <w:t>обеспечен</w:t>
      </w:r>
      <w:r w:rsidR="00E27C93">
        <w:rPr>
          <w:sz w:val="28"/>
          <w:szCs w:val="28"/>
          <w:lang w:eastAsia="ru-RU"/>
        </w:rPr>
        <w:t>ия</w:t>
      </w:r>
      <w:r w:rsidR="0053169D" w:rsidRPr="0029758C">
        <w:rPr>
          <w:sz w:val="28"/>
          <w:szCs w:val="28"/>
          <w:lang w:eastAsia="ru-RU"/>
        </w:rPr>
        <w:t xml:space="preserve"> </w:t>
      </w:r>
      <w:r w:rsidR="00271876" w:rsidRPr="0029758C">
        <w:rPr>
          <w:sz w:val="28"/>
          <w:szCs w:val="28"/>
          <w:lang w:eastAsia="ru-RU"/>
        </w:rPr>
        <w:t>муниципальных общеобразовательных учреждений учебниками и учебными пособиями до необходимого уровня</w:t>
      </w:r>
      <w:r w:rsidRPr="0029758C">
        <w:rPr>
          <w:sz w:val="28"/>
          <w:szCs w:val="28"/>
          <w:lang w:eastAsia="ru-RU"/>
        </w:rPr>
        <w:t>.</w:t>
      </w:r>
    </w:p>
    <w:p w:rsidR="00DD4CD4" w:rsidRDefault="00DD4CD4" w:rsidP="00DD4CD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B432B2" w:rsidRDefault="00B432B2" w:rsidP="00DD4CD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B432B2" w:rsidRPr="0029758C" w:rsidRDefault="00B432B2" w:rsidP="00DD4CD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DD4CD4" w:rsidRPr="0029758C" w:rsidRDefault="00DD4CD4" w:rsidP="00DD4CD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>Председатель Думы</w:t>
      </w:r>
    </w:p>
    <w:p w:rsidR="00512998" w:rsidRPr="0029758C" w:rsidRDefault="00DD4CD4" w:rsidP="00DD4CD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29758C">
        <w:rPr>
          <w:sz w:val="28"/>
          <w:szCs w:val="28"/>
          <w:lang w:eastAsia="ru-RU"/>
        </w:rPr>
        <w:t>городского округа</w:t>
      </w:r>
      <w:r w:rsidRPr="0029758C">
        <w:rPr>
          <w:sz w:val="28"/>
          <w:szCs w:val="28"/>
          <w:lang w:eastAsia="ru-RU"/>
        </w:rPr>
        <w:tab/>
      </w:r>
      <w:r w:rsidR="008959C4" w:rsidRPr="0029758C">
        <w:rPr>
          <w:sz w:val="28"/>
          <w:szCs w:val="28"/>
          <w:lang w:eastAsia="ru-RU"/>
        </w:rPr>
        <w:tab/>
      </w:r>
      <w:r w:rsidRPr="0029758C">
        <w:rPr>
          <w:sz w:val="28"/>
          <w:szCs w:val="28"/>
          <w:lang w:eastAsia="ru-RU"/>
        </w:rPr>
        <w:tab/>
      </w:r>
      <w:r w:rsidRPr="0029758C">
        <w:rPr>
          <w:sz w:val="28"/>
          <w:szCs w:val="28"/>
          <w:lang w:eastAsia="ru-RU"/>
        </w:rPr>
        <w:tab/>
      </w:r>
      <w:r w:rsidRPr="0029758C">
        <w:rPr>
          <w:sz w:val="28"/>
          <w:szCs w:val="28"/>
          <w:lang w:eastAsia="ru-RU"/>
        </w:rPr>
        <w:tab/>
      </w:r>
      <w:r w:rsidRPr="0029758C">
        <w:rPr>
          <w:sz w:val="28"/>
          <w:szCs w:val="28"/>
          <w:lang w:eastAsia="ru-RU"/>
        </w:rPr>
        <w:tab/>
      </w:r>
      <w:r w:rsidRPr="0029758C">
        <w:rPr>
          <w:sz w:val="28"/>
          <w:szCs w:val="28"/>
          <w:lang w:eastAsia="ru-RU"/>
        </w:rPr>
        <w:tab/>
      </w:r>
      <w:r w:rsidR="008831B0">
        <w:rPr>
          <w:sz w:val="28"/>
          <w:szCs w:val="28"/>
          <w:lang w:eastAsia="ru-RU"/>
        </w:rPr>
        <w:tab/>
        <w:t xml:space="preserve">   </w:t>
      </w:r>
      <w:r w:rsidRPr="0029758C">
        <w:rPr>
          <w:sz w:val="28"/>
          <w:szCs w:val="28"/>
          <w:lang w:eastAsia="ru-RU"/>
        </w:rPr>
        <w:t>А.И.Зверев</w:t>
      </w:r>
    </w:p>
    <w:p w:rsidR="0029758C" w:rsidRDefault="0029758C" w:rsidP="00ED2634">
      <w:pPr>
        <w:rPr>
          <w:b/>
          <w:bCs/>
          <w:iCs/>
          <w:lang w:eastAsia="ru-RU"/>
        </w:rPr>
      </w:pPr>
    </w:p>
    <w:sectPr w:rsidR="0029758C" w:rsidSect="008831B0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B0" w:rsidRDefault="008831B0" w:rsidP="008831B0">
      <w:r>
        <w:separator/>
      </w:r>
    </w:p>
  </w:endnote>
  <w:endnote w:type="continuationSeparator" w:id="1">
    <w:p w:rsidR="008831B0" w:rsidRDefault="008831B0" w:rsidP="0088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B0" w:rsidRDefault="008831B0" w:rsidP="008831B0">
      <w:r>
        <w:separator/>
      </w:r>
    </w:p>
  </w:footnote>
  <w:footnote w:type="continuationSeparator" w:id="1">
    <w:p w:rsidR="008831B0" w:rsidRDefault="008831B0" w:rsidP="00883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7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31B0" w:rsidRDefault="00880962">
        <w:pPr>
          <w:pStyle w:val="a5"/>
          <w:jc w:val="center"/>
        </w:pPr>
        <w:r w:rsidRPr="008831B0">
          <w:rPr>
            <w:sz w:val="20"/>
            <w:szCs w:val="20"/>
          </w:rPr>
          <w:fldChar w:fldCharType="begin"/>
        </w:r>
        <w:r w:rsidR="008831B0" w:rsidRPr="008831B0">
          <w:rPr>
            <w:sz w:val="20"/>
            <w:szCs w:val="20"/>
          </w:rPr>
          <w:instrText xml:space="preserve"> PAGE   \* MERGEFORMAT </w:instrText>
        </w:r>
        <w:r w:rsidRPr="008831B0">
          <w:rPr>
            <w:sz w:val="20"/>
            <w:szCs w:val="20"/>
          </w:rPr>
          <w:fldChar w:fldCharType="separate"/>
        </w:r>
        <w:r w:rsidR="00B73349">
          <w:rPr>
            <w:noProof/>
            <w:sz w:val="20"/>
            <w:szCs w:val="20"/>
          </w:rPr>
          <w:t>2</w:t>
        </w:r>
        <w:r w:rsidRPr="008831B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AA"/>
    <w:rsid w:val="000050FA"/>
    <w:rsid w:val="00006FF5"/>
    <w:rsid w:val="000079ED"/>
    <w:rsid w:val="00037A5E"/>
    <w:rsid w:val="00083D0A"/>
    <w:rsid w:val="00084148"/>
    <w:rsid w:val="00094F6B"/>
    <w:rsid w:val="000C1FEE"/>
    <w:rsid w:val="000E0AC5"/>
    <w:rsid w:val="000E76EF"/>
    <w:rsid w:val="00152B45"/>
    <w:rsid w:val="001721A4"/>
    <w:rsid w:val="0017770D"/>
    <w:rsid w:val="00190215"/>
    <w:rsid w:val="001A03A8"/>
    <w:rsid w:val="001C2EE2"/>
    <w:rsid w:val="001D2D0D"/>
    <w:rsid w:val="001E0A11"/>
    <w:rsid w:val="001E341A"/>
    <w:rsid w:val="001F771F"/>
    <w:rsid w:val="00214CFE"/>
    <w:rsid w:val="00227C3F"/>
    <w:rsid w:val="002373CE"/>
    <w:rsid w:val="00255EC4"/>
    <w:rsid w:val="00260913"/>
    <w:rsid w:val="00271876"/>
    <w:rsid w:val="00284506"/>
    <w:rsid w:val="002924F5"/>
    <w:rsid w:val="0029758C"/>
    <w:rsid w:val="002B05C6"/>
    <w:rsid w:val="002B79CE"/>
    <w:rsid w:val="002D5027"/>
    <w:rsid w:val="00301E28"/>
    <w:rsid w:val="003137DC"/>
    <w:rsid w:val="00314218"/>
    <w:rsid w:val="00314406"/>
    <w:rsid w:val="0032015C"/>
    <w:rsid w:val="00323731"/>
    <w:rsid w:val="003470CD"/>
    <w:rsid w:val="003660A7"/>
    <w:rsid w:val="00377E8A"/>
    <w:rsid w:val="00392540"/>
    <w:rsid w:val="003A462C"/>
    <w:rsid w:val="003A4A3D"/>
    <w:rsid w:val="003B29DA"/>
    <w:rsid w:val="003C4EDB"/>
    <w:rsid w:val="003D1C6A"/>
    <w:rsid w:val="003E1C0F"/>
    <w:rsid w:val="003E6E44"/>
    <w:rsid w:val="003F1435"/>
    <w:rsid w:val="0040466A"/>
    <w:rsid w:val="00424397"/>
    <w:rsid w:val="004248D6"/>
    <w:rsid w:val="00434613"/>
    <w:rsid w:val="00451B24"/>
    <w:rsid w:val="004665F3"/>
    <w:rsid w:val="0047103E"/>
    <w:rsid w:val="0048662E"/>
    <w:rsid w:val="004A20E2"/>
    <w:rsid w:val="004A5BBF"/>
    <w:rsid w:val="004D0D88"/>
    <w:rsid w:val="00501186"/>
    <w:rsid w:val="00512998"/>
    <w:rsid w:val="0052320A"/>
    <w:rsid w:val="0052454A"/>
    <w:rsid w:val="0053169D"/>
    <w:rsid w:val="00531818"/>
    <w:rsid w:val="00532F57"/>
    <w:rsid w:val="00540322"/>
    <w:rsid w:val="005413D7"/>
    <w:rsid w:val="0054199E"/>
    <w:rsid w:val="00554993"/>
    <w:rsid w:val="005637A1"/>
    <w:rsid w:val="00583533"/>
    <w:rsid w:val="0058641B"/>
    <w:rsid w:val="005A007A"/>
    <w:rsid w:val="005A704F"/>
    <w:rsid w:val="005B43D0"/>
    <w:rsid w:val="005E5AE9"/>
    <w:rsid w:val="005E6FAC"/>
    <w:rsid w:val="005F3544"/>
    <w:rsid w:val="006138F9"/>
    <w:rsid w:val="0062560B"/>
    <w:rsid w:val="00641815"/>
    <w:rsid w:val="00643607"/>
    <w:rsid w:val="00656024"/>
    <w:rsid w:val="00665909"/>
    <w:rsid w:val="00675D4D"/>
    <w:rsid w:val="006A696E"/>
    <w:rsid w:val="006B2050"/>
    <w:rsid w:val="006C61BA"/>
    <w:rsid w:val="006D1AC7"/>
    <w:rsid w:val="006D7CEE"/>
    <w:rsid w:val="006E2C2E"/>
    <w:rsid w:val="00714370"/>
    <w:rsid w:val="00717262"/>
    <w:rsid w:val="007267EE"/>
    <w:rsid w:val="0074154F"/>
    <w:rsid w:val="00753D38"/>
    <w:rsid w:val="0075661A"/>
    <w:rsid w:val="00761909"/>
    <w:rsid w:val="00794C56"/>
    <w:rsid w:val="007A4BEB"/>
    <w:rsid w:val="007B03C5"/>
    <w:rsid w:val="007B3AAA"/>
    <w:rsid w:val="007C4ABF"/>
    <w:rsid w:val="007C5F2C"/>
    <w:rsid w:val="007E0CD9"/>
    <w:rsid w:val="007F1E11"/>
    <w:rsid w:val="007F3689"/>
    <w:rsid w:val="007F70C1"/>
    <w:rsid w:val="007F782E"/>
    <w:rsid w:val="008232A8"/>
    <w:rsid w:val="008260AC"/>
    <w:rsid w:val="0084382A"/>
    <w:rsid w:val="008471D7"/>
    <w:rsid w:val="00850BD0"/>
    <w:rsid w:val="00854D9A"/>
    <w:rsid w:val="00866769"/>
    <w:rsid w:val="00880962"/>
    <w:rsid w:val="008831B0"/>
    <w:rsid w:val="008906C1"/>
    <w:rsid w:val="00891040"/>
    <w:rsid w:val="008959C4"/>
    <w:rsid w:val="008A00FF"/>
    <w:rsid w:val="00914941"/>
    <w:rsid w:val="009161C6"/>
    <w:rsid w:val="009218D3"/>
    <w:rsid w:val="00934967"/>
    <w:rsid w:val="009370E4"/>
    <w:rsid w:val="00951BD5"/>
    <w:rsid w:val="00976FF7"/>
    <w:rsid w:val="00986B81"/>
    <w:rsid w:val="009A4CB6"/>
    <w:rsid w:val="009B38DD"/>
    <w:rsid w:val="009C234C"/>
    <w:rsid w:val="009D0BF8"/>
    <w:rsid w:val="009F19C1"/>
    <w:rsid w:val="009F7C5E"/>
    <w:rsid w:val="00A0559D"/>
    <w:rsid w:val="00A10194"/>
    <w:rsid w:val="00A21F3E"/>
    <w:rsid w:val="00A369B4"/>
    <w:rsid w:val="00A4082B"/>
    <w:rsid w:val="00A60349"/>
    <w:rsid w:val="00A73543"/>
    <w:rsid w:val="00A758B4"/>
    <w:rsid w:val="00A8167F"/>
    <w:rsid w:val="00AB4A26"/>
    <w:rsid w:val="00AB71A4"/>
    <w:rsid w:val="00AC3596"/>
    <w:rsid w:val="00AC65F9"/>
    <w:rsid w:val="00AE1958"/>
    <w:rsid w:val="00AF1FB9"/>
    <w:rsid w:val="00B14166"/>
    <w:rsid w:val="00B43214"/>
    <w:rsid w:val="00B432B2"/>
    <w:rsid w:val="00B65DBA"/>
    <w:rsid w:val="00B73349"/>
    <w:rsid w:val="00B73802"/>
    <w:rsid w:val="00B75A61"/>
    <w:rsid w:val="00B80C71"/>
    <w:rsid w:val="00B8488B"/>
    <w:rsid w:val="00B94E4C"/>
    <w:rsid w:val="00BA3B32"/>
    <w:rsid w:val="00BE0BF6"/>
    <w:rsid w:val="00BF1DF7"/>
    <w:rsid w:val="00C0578D"/>
    <w:rsid w:val="00C07502"/>
    <w:rsid w:val="00C24421"/>
    <w:rsid w:val="00C24D99"/>
    <w:rsid w:val="00C34229"/>
    <w:rsid w:val="00C56DD5"/>
    <w:rsid w:val="00C62A47"/>
    <w:rsid w:val="00C66BF0"/>
    <w:rsid w:val="00C80D45"/>
    <w:rsid w:val="00CB6CBB"/>
    <w:rsid w:val="00CB73F0"/>
    <w:rsid w:val="00CC7EAE"/>
    <w:rsid w:val="00CE6196"/>
    <w:rsid w:val="00D00771"/>
    <w:rsid w:val="00D00FD9"/>
    <w:rsid w:val="00D0459B"/>
    <w:rsid w:val="00D116F7"/>
    <w:rsid w:val="00D329CF"/>
    <w:rsid w:val="00D46F96"/>
    <w:rsid w:val="00D564A9"/>
    <w:rsid w:val="00D60690"/>
    <w:rsid w:val="00D62B7A"/>
    <w:rsid w:val="00D676E5"/>
    <w:rsid w:val="00D73FF8"/>
    <w:rsid w:val="00D8322E"/>
    <w:rsid w:val="00DA3382"/>
    <w:rsid w:val="00DA6975"/>
    <w:rsid w:val="00DB0A99"/>
    <w:rsid w:val="00DC242C"/>
    <w:rsid w:val="00DD4CD4"/>
    <w:rsid w:val="00DE0B25"/>
    <w:rsid w:val="00E00B8C"/>
    <w:rsid w:val="00E0511B"/>
    <w:rsid w:val="00E138F4"/>
    <w:rsid w:val="00E27C93"/>
    <w:rsid w:val="00E32573"/>
    <w:rsid w:val="00EA68ED"/>
    <w:rsid w:val="00EC124D"/>
    <w:rsid w:val="00EC3EDE"/>
    <w:rsid w:val="00EC3F37"/>
    <w:rsid w:val="00ED2634"/>
    <w:rsid w:val="00F05AF6"/>
    <w:rsid w:val="00F35DBA"/>
    <w:rsid w:val="00F5219C"/>
    <w:rsid w:val="00F55371"/>
    <w:rsid w:val="00F62CCD"/>
    <w:rsid w:val="00F67F49"/>
    <w:rsid w:val="00F75FC9"/>
    <w:rsid w:val="00FB5E37"/>
    <w:rsid w:val="00FC52E3"/>
    <w:rsid w:val="00FC63D2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531818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531818"/>
    <w:rPr>
      <w:rFonts w:ascii="Times New Roman" w:eastAsia="Times New Roman" w:hAnsi="Times New Roman"/>
      <w:b/>
    </w:rPr>
  </w:style>
  <w:style w:type="paragraph" w:styleId="a5">
    <w:name w:val="header"/>
    <w:basedOn w:val="a"/>
    <w:link w:val="a6"/>
    <w:uiPriority w:val="99"/>
    <w:unhideWhenUsed/>
    <w:rsid w:val="008831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1B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831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1B0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83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1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B5E-4AB9-4FA7-8E71-ECFEA4F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5</cp:revision>
  <cp:lastPrinted>2012-06-22T11:57:00Z</cp:lastPrinted>
  <dcterms:created xsi:type="dcterms:W3CDTF">2012-06-22T06:56:00Z</dcterms:created>
  <dcterms:modified xsi:type="dcterms:W3CDTF">2012-06-22T11:59:00Z</dcterms:modified>
</cp:coreProperties>
</file>